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234"/>
        <w:gridCol w:w="1796"/>
        <w:gridCol w:w="1795"/>
        <w:gridCol w:w="1136"/>
        <w:gridCol w:w="425"/>
        <w:gridCol w:w="231"/>
        <w:gridCol w:w="1793"/>
        <w:gridCol w:w="1799"/>
      </w:tblGrid>
      <w:tr w:rsidR="00BC5982" w:rsidRPr="00312F25" w14:paraId="0CC43928" w14:textId="77777777" w:rsidTr="00556B63">
        <w:trPr>
          <w:trHeight w:val="541"/>
        </w:trPr>
        <w:tc>
          <w:tcPr>
            <w:tcW w:w="107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FCA0" w14:textId="77777777" w:rsidR="00BC5982" w:rsidRPr="00312F25" w:rsidRDefault="00BC5982" w:rsidP="00BC598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12F25">
              <w:rPr>
                <w:b/>
                <w:sz w:val="24"/>
                <w:szCs w:val="20"/>
              </w:rPr>
              <w:t>WNIOSEK O NADANIE MEDALU ZA DŁUGOLETNIE POŻYCIE MAŁŻEŃSKIE</w:t>
            </w:r>
          </w:p>
        </w:tc>
      </w:tr>
      <w:tr w:rsidR="00BC5982" w:rsidRPr="00312F25" w14:paraId="0126CA65" w14:textId="77777777" w:rsidTr="00BC5982">
        <w:trPr>
          <w:trHeight w:val="51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15B64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12F25">
              <w:rPr>
                <w:sz w:val="24"/>
                <w:szCs w:val="20"/>
              </w:rPr>
              <w:t>DANE DOTYCZĄCE MĘŻA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BFD72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12F25">
              <w:rPr>
                <w:sz w:val="24"/>
                <w:szCs w:val="20"/>
              </w:rPr>
              <w:t>DANE DOTYCZĄCE ŻONY</w:t>
            </w:r>
          </w:p>
        </w:tc>
      </w:tr>
      <w:tr w:rsidR="00BC5982" w:rsidRPr="00312F25" w14:paraId="5798CF23" w14:textId="77777777" w:rsidTr="00556B63">
        <w:trPr>
          <w:trHeight w:val="515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2F3F36" w14:textId="43979B09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nr PESEL</w:t>
            </w:r>
          </w:p>
        </w:tc>
      </w:tr>
      <w:tr w:rsidR="00BC5982" w:rsidRPr="00312F25" w14:paraId="087ED4C4" w14:textId="77777777" w:rsidTr="00BC5982">
        <w:trPr>
          <w:trHeight w:val="223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F52D3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292BB7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BC5982" w:rsidRPr="00312F25" w14:paraId="3028BA6C" w14:textId="77777777" w:rsidTr="00556B63">
        <w:trPr>
          <w:trHeight w:val="506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B5090C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nazwisko</w:t>
            </w:r>
          </w:p>
        </w:tc>
      </w:tr>
      <w:tr w:rsidR="00BC5982" w:rsidRPr="00312F25" w14:paraId="1AB2B799" w14:textId="77777777" w:rsidTr="00BC5982">
        <w:trPr>
          <w:trHeight w:val="94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848964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979818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BC5982" w:rsidRPr="00312F25" w14:paraId="33950321" w14:textId="77777777" w:rsidTr="00556B63">
        <w:trPr>
          <w:trHeight w:val="498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3A2B1E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imiona</w:t>
            </w:r>
          </w:p>
        </w:tc>
      </w:tr>
      <w:tr w:rsidR="00BC5982" w:rsidRPr="00312F25" w14:paraId="3BB85930" w14:textId="77777777" w:rsidTr="00BC5982">
        <w:trPr>
          <w:trHeight w:val="65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A5CBAC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8378A6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BC5982" w:rsidRPr="00312F25" w14:paraId="4EA83EA5" w14:textId="77777777" w:rsidTr="00556B63">
        <w:trPr>
          <w:trHeight w:val="400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425AF5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imiona rodziców</w:t>
            </w:r>
          </w:p>
        </w:tc>
      </w:tr>
      <w:tr w:rsidR="000240B2" w:rsidRPr="00312F25" w14:paraId="30A9D437" w14:textId="77777777" w:rsidTr="00F45947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83162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ojca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</w:tcBorders>
          </w:tcPr>
          <w:p w14:paraId="490B5697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5BE77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ojca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</w:tcBorders>
          </w:tcPr>
          <w:p w14:paraId="1E68AC61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  <w:tr w:rsidR="000240B2" w:rsidRPr="00312F25" w14:paraId="5C1E453C" w14:textId="77777777" w:rsidTr="00F45947">
        <w:trPr>
          <w:trHeight w:val="4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F06B0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matki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2F07D6E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8C996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atki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F2A7D86" w14:textId="77777777" w:rsidR="000240B2" w:rsidRPr="00312F25" w:rsidRDefault="000240B2" w:rsidP="000240B2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  <w:tr w:rsidR="00BC5982" w:rsidRPr="00312F25" w14:paraId="5A6287FA" w14:textId="77777777" w:rsidTr="00556B63">
        <w:trPr>
          <w:trHeight w:val="420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52FA8C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data i miejsce urodzenia</w:t>
            </w:r>
          </w:p>
        </w:tc>
      </w:tr>
      <w:tr w:rsidR="001D1465" w:rsidRPr="00312F25" w14:paraId="49FE9514" w14:textId="77777777" w:rsidTr="001D1465">
        <w:trPr>
          <w:trHeight w:val="338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67BA" w14:textId="77777777" w:rsidR="001D1465" w:rsidRPr="00312F25" w:rsidRDefault="001D1465" w:rsidP="00BC5982">
            <w:pPr>
              <w:spacing w:after="0" w:line="240" w:lineRule="auto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miejsce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</w:tcBorders>
          </w:tcPr>
          <w:p w14:paraId="6422FF3E" w14:textId="77777777" w:rsidR="001D1465" w:rsidRPr="00312F25" w:rsidRDefault="001D1465" w:rsidP="00BC5982">
            <w:pPr>
              <w:spacing w:after="0" w:line="240" w:lineRule="auto"/>
              <w:rPr>
                <w:sz w:val="24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6E1F7" w14:textId="77777777" w:rsidR="001D1465" w:rsidRPr="00312F25" w:rsidRDefault="001D1465" w:rsidP="00BC5982">
            <w:pPr>
              <w:spacing w:after="0" w:line="240" w:lineRule="auto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miejsce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nil"/>
            </w:tcBorders>
          </w:tcPr>
          <w:p w14:paraId="76377E8B" w14:textId="77777777" w:rsidR="001D1465" w:rsidRPr="00312F25" w:rsidRDefault="001D1465" w:rsidP="00BC5982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  <w:tr w:rsidR="00BC5982" w:rsidRPr="00312F25" w14:paraId="42E97CAD" w14:textId="77777777" w:rsidTr="00BC5982">
        <w:trPr>
          <w:trHeight w:val="406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AA0066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rok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E249F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miesiąc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</w:tcBorders>
          </w:tcPr>
          <w:p w14:paraId="1F2F99E4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dzień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F872B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rok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1DBD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miesią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</w:tcBorders>
          </w:tcPr>
          <w:p w14:paraId="3ABEC071" w14:textId="77777777" w:rsidR="00BC5982" w:rsidRPr="00312F25" w:rsidRDefault="00950C46" w:rsidP="00BC5982">
            <w:pPr>
              <w:spacing w:before="240" w:after="0" w:line="240" w:lineRule="auto"/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dzień</w:t>
            </w:r>
          </w:p>
        </w:tc>
      </w:tr>
      <w:tr w:rsidR="00BC5982" w:rsidRPr="00312F25" w14:paraId="2887EFB7" w14:textId="77777777" w:rsidTr="00556B63">
        <w:trPr>
          <w:trHeight w:val="455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60D995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poprzednie nazwiska*</w:t>
            </w:r>
          </w:p>
        </w:tc>
      </w:tr>
      <w:tr w:rsidR="00BC5982" w:rsidRPr="00312F25" w14:paraId="25F28656" w14:textId="77777777" w:rsidTr="00BC5982">
        <w:trPr>
          <w:trHeight w:val="400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3F702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D27ABB1" w14:textId="77777777" w:rsidR="00BC5982" w:rsidRPr="00312F25" w:rsidRDefault="00BC598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BC5982" w:rsidRPr="00312F25" w14:paraId="3E63B30C" w14:textId="77777777" w:rsidTr="00556B63">
        <w:trPr>
          <w:trHeight w:val="311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F2BDAF" w14:textId="77777777" w:rsidR="00BC5982" w:rsidRPr="00312F25" w:rsidRDefault="00BC5982" w:rsidP="00BC5982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miejsce zameldowania na pobyt stały</w:t>
            </w:r>
          </w:p>
        </w:tc>
      </w:tr>
      <w:tr w:rsidR="00BC5982" w:rsidRPr="00312F25" w14:paraId="206D9054" w14:textId="77777777" w:rsidTr="00BC5982">
        <w:trPr>
          <w:trHeight w:val="169"/>
        </w:trPr>
        <w:tc>
          <w:tcPr>
            <w:tcW w:w="5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D8B059" w14:textId="77777777" w:rsidR="00BC5982" w:rsidRPr="00312F25" w:rsidRDefault="00BC5982" w:rsidP="00BC5982">
            <w:pPr>
              <w:spacing w:after="0" w:line="240" w:lineRule="auto"/>
              <w:jc w:val="center"/>
              <w:rPr>
                <w:noProof/>
                <w:sz w:val="24"/>
                <w:szCs w:val="18"/>
                <w:lang w:eastAsia="pl-PL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F209C5" w14:textId="77777777" w:rsidR="00BC5982" w:rsidRPr="00312F25" w:rsidRDefault="00BC5982" w:rsidP="00BC5982">
            <w:pPr>
              <w:spacing w:after="0" w:line="240" w:lineRule="auto"/>
              <w:jc w:val="center"/>
              <w:rPr>
                <w:noProof/>
                <w:sz w:val="24"/>
                <w:szCs w:val="18"/>
                <w:lang w:eastAsia="pl-PL"/>
              </w:rPr>
            </w:pPr>
          </w:p>
        </w:tc>
      </w:tr>
      <w:tr w:rsidR="00BC5982" w:rsidRPr="00312F25" w14:paraId="7E2C8FD4" w14:textId="77777777" w:rsidTr="00556B63">
        <w:trPr>
          <w:trHeight w:val="258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469E1D" w14:textId="77777777" w:rsidR="00BC5982" w:rsidRPr="00312F25" w:rsidRDefault="00BC5982" w:rsidP="00BC5982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312F25">
              <w:rPr>
                <w:sz w:val="24"/>
                <w:szCs w:val="18"/>
              </w:rPr>
              <w:t>data zawarcia związku małżeńskiego</w:t>
            </w:r>
          </w:p>
        </w:tc>
      </w:tr>
      <w:tr w:rsidR="00BC5982" w:rsidRPr="00312F25" w14:paraId="5C6B6D02" w14:textId="77777777" w:rsidTr="00BC5982">
        <w:trPr>
          <w:trHeight w:val="346"/>
        </w:trPr>
        <w:tc>
          <w:tcPr>
            <w:tcW w:w="3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6BB4B" w14:textId="77777777" w:rsidR="00BC5982" w:rsidRPr="00312F25" w:rsidRDefault="00EF213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rok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E8B7" w14:textId="77777777" w:rsidR="00BC5982" w:rsidRPr="00312F25" w:rsidRDefault="00EF213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miesiąc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3B7E5C" w14:textId="77777777" w:rsidR="00BC5982" w:rsidRPr="00312F25" w:rsidRDefault="00EF2132" w:rsidP="00BC598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  <w:r w:rsidR="00BC5982" w:rsidRPr="00312F25">
              <w:rPr>
                <w:sz w:val="24"/>
                <w:szCs w:val="18"/>
              </w:rPr>
              <w:t>dzień</w:t>
            </w:r>
          </w:p>
        </w:tc>
      </w:tr>
      <w:tr w:rsidR="00BC5982" w:rsidRPr="00312F25" w14:paraId="25D86CF5" w14:textId="77777777" w:rsidTr="0055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764" w:type="dxa"/>
            <w:gridSpan w:val="10"/>
            <w:vAlign w:val="center"/>
          </w:tcPr>
          <w:p w14:paraId="19CB4310" w14:textId="77777777" w:rsidR="00BC5982" w:rsidRPr="00312F25" w:rsidRDefault="00BC5982" w:rsidP="00BC5982">
            <w:pPr>
              <w:spacing w:after="0" w:line="240" w:lineRule="auto"/>
              <w:rPr>
                <w:sz w:val="24"/>
                <w:szCs w:val="16"/>
              </w:rPr>
            </w:pPr>
            <w:r w:rsidRPr="00312F25">
              <w:rPr>
                <w:sz w:val="24"/>
                <w:szCs w:val="16"/>
              </w:rPr>
              <w:t>*Należy podać nazwisko rodowe z poprzedniego małżeństwa lub sprzed zmiany w trybie administracyjnym.</w:t>
            </w:r>
          </w:p>
        </w:tc>
      </w:tr>
    </w:tbl>
    <w:p w14:paraId="786F4FB4" w14:textId="77777777" w:rsidR="00FF4F79" w:rsidRDefault="00FF4F79" w:rsidP="00FF4F79">
      <w:pPr>
        <w:spacing w:after="0" w:line="360" w:lineRule="auto"/>
        <w:ind w:firstLine="360"/>
        <w:jc w:val="both"/>
        <w:rPr>
          <w:rFonts w:ascii="Times New Roman" w:hAnsi="Times New Roman"/>
        </w:rPr>
      </w:pPr>
    </w:p>
    <w:p w14:paraId="56DCF22A" w14:textId="35B32B7C" w:rsidR="009124C4" w:rsidRDefault="001F6DA4" w:rsidP="00FF4F79">
      <w:pPr>
        <w:spacing w:line="360" w:lineRule="auto"/>
        <w:ind w:firstLine="360"/>
        <w:jc w:val="both"/>
        <w:rPr>
          <w:rFonts w:ascii="Times New Roman" w:hAnsi="Times New Roman"/>
          <w:u w:val="dotted"/>
        </w:rPr>
      </w:pPr>
      <w:r>
        <w:rPr>
          <w:rFonts w:ascii="Times New Roman" w:hAnsi="Times New Roman"/>
        </w:rPr>
        <w:t>Proszę</w:t>
      </w:r>
      <w:r w:rsidR="00D26723" w:rsidRPr="00347245">
        <w:rPr>
          <w:rFonts w:ascii="Times New Roman" w:hAnsi="Times New Roman"/>
        </w:rPr>
        <w:t xml:space="preserve"> o</w:t>
      </w:r>
      <w:r w:rsidR="003F0B46">
        <w:rPr>
          <w:rFonts w:ascii="Times New Roman" w:hAnsi="Times New Roman"/>
        </w:rPr>
        <w:t xml:space="preserve"> przygotowanie i</w:t>
      </w:r>
      <w:r w:rsidR="00D26723" w:rsidRPr="00347245">
        <w:rPr>
          <w:rFonts w:ascii="Times New Roman" w:hAnsi="Times New Roman"/>
        </w:rPr>
        <w:t xml:space="preserve"> prz</w:t>
      </w:r>
      <w:r>
        <w:rPr>
          <w:rFonts w:ascii="Times New Roman" w:hAnsi="Times New Roman"/>
        </w:rPr>
        <w:t>ekazanie</w:t>
      </w:r>
      <w:r w:rsidR="00D26723" w:rsidRPr="00347245">
        <w:rPr>
          <w:rFonts w:ascii="Times New Roman" w:hAnsi="Times New Roman"/>
        </w:rPr>
        <w:t xml:space="preserve"> </w:t>
      </w:r>
      <w:r w:rsidR="00020247" w:rsidRPr="001F6DA4">
        <w:rPr>
          <w:rFonts w:ascii="Times New Roman" w:hAnsi="Times New Roman"/>
        </w:rPr>
        <w:t>Wojewodzie Wielkopolskiemu</w:t>
      </w:r>
      <w:r w:rsidR="00020247" w:rsidRPr="00347245">
        <w:rPr>
          <w:rFonts w:ascii="Times New Roman" w:hAnsi="Times New Roman"/>
        </w:rPr>
        <w:t xml:space="preserve"> </w:t>
      </w:r>
      <w:r w:rsidR="00D26723" w:rsidRPr="00347245">
        <w:rPr>
          <w:rFonts w:ascii="Times New Roman" w:hAnsi="Times New Roman"/>
        </w:rPr>
        <w:t>projektu wniosku o nadanie Medali za</w:t>
      </w:r>
      <w:r w:rsidR="00651CC1">
        <w:rPr>
          <w:rFonts w:ascii="Times New Roman" w:hAnsi="Times New Roman"/>
        </w:rPr>
        <w:t> </w:t>
      </w:r>
      <w:r w:rsidR="00D26723" w:rsidRPr="00347245">
        <w:rPr>
          <w:rFonts w:ascii="Times New Roman" w:hAnsi="Times New Roman"/>
        </w:rPr>
        <w:t xml:space="preserve">Długoletnie Pożycie Małżeńskie dla </w:t>
      </w:r>
      <w:r w:rsidR="00346685">
        <w:rPr>
          <w:rFonts w:ascii="Times New Roman" w:hAnsi="Times New Roman"/>
        </w:rPr>
        <w:t>Państwa</w:t>
      </w:r>
      <w:r w:rsidR="00020247">
        <w:rPr>
          <w:rFonts w:ascii="Times New Roman" w:hAnsi="Times New Roman"/>
        </w:rPr>
        <w:t xml:space="preserve"> </w:t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346685">
        <w:rPr>
          <w:rFonts w:ascii="Times New Roman" w:hAnsi="Times New Roman"/>
          <w:u w:val="dotted"/>
        </w:rPr>
        <w:tab/>
      </w:r>
      <w:r w:rsidR="00020247">
        <w:rPr>
          <w:rFonts w:ascii="Times New Roman" w:hAnsi="Times New Roman"/>
          <w:u w:val="dotted"/>
        </w:rPr>
        <w:tab/>
      </w:r>
      <w:r w:rsidR="009E68F7">
        <w:rPr>
          <w:rFonts w:ascii="Times New Roman" w:hAnsi="Times New Roman"/>
          <w:u w:val="dotted"/>
        </w:rPr>
        <w:br/>
      </w:r>
      <w:r w:rsidR="009124C4" w:rsidRPr="008D0148">
        <w:rPr>
          <w:rFonts w:ascii="Times New Roman" w:hAnsi="Times New Roman"/>
        </w:rPr>
        <w:t>nr telefonu</w:t>
      </w:r>
      <w:r w:rsidR="0043538D">
        <w:rPr>
          <w:rFonts w:ascii="Times New Roman" w:hAnsi="Times New Roman"/>
        </w:rPr>
        <w:t>**</w:t>
      </w:r>
      <w:r w:rsidR="009124C4" w:rsidRPr="008D0148">
        <w:rPr>
          <w:rFonts w:ascii="Times New Roman" w:hAnsi="Times New Roman"/>
        </w:rPr>
        <w:t>:</w:t>
      </w:r>
      <w:r w:rsidR="009124C4">
        <w:rPr>
          <w:rFonts w:ascii="Times New Roman" w:hAnsi="Times New Roman"/>
          <w:u w:val="dotted"/>
        </w:rPr>
        <w:t xml:space="preserve"> </w:t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br/>
      </w:r>
      <w:r w:rsidR="009124C4" w:rsidRPr="008D0148">
        <w:rPr>
          <w:rFonts w:ascii="Times New Roman" w:hAnsi="Times New Roman"/>
        </w:rPr>
        <w:t>adres do korespondencji</w:t>
      </w:r>
      <w:r w:rsidR="0043538D">
        <w:rPr>
          <w:rFonts w:ascii="Times New Roman" w:hAnsi="Times New Roman"/>
        </w:rPr>
        <w:t>**</w:t>
      </w:r>
      <w:r w:rsidR="009124C4" w:rsidRPr="008D0148">
        <w:rPr>
          <w:rFonts w:ascii="Times New Roman" w:hAnsi="Times New Roman"/>
        </w:rPr>
        <w:t>:</w:t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br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  <w:r w:rsidR="009124C4">
        <w:rPr>
          <w:rFonts w:ascii="Times New Roman" w:hAnsi="Times New Roman"/>
          <w:u w:val="dotted"/>
        </w:rPr>
        <w:tab/>
      </w:r>
    </w:p>
    <w:p w14:paraId="2252876B" w14:textId="77777777" w:rsidR="008D5611" w:rsidRDefault="008D5611" w:rsidP="008D5611">
      <w:pPr>
        <w:ind w:firstLine="360"/>
        <w:jc w:val="both"/>
        <w:rPr>
          <w:rFonts w:ascii="Times New Roman" w:hAnsi="Times New Roman"/>
        </w:rPr>
      </w:pPr>
      <w:r w:rsidRPr="00D10C30">
        <w:rPr>
          <w:rFonts w:ascii="Times New Roman" w:hAnsi="Times New Roman"/>
        </w:rPr>
        <w:t>Oświadczam, że wyrażam zgodę</w:t>
      </w:r>
      <w:r>
        <w:rPr>
          <w:rFonts w:ascii="Times New Roman" w:hAnsi="Times New Roman"/>
        </w:rPr>
        <w:t>:</w:t>
      </w:r>
    </w:p>
    <w:p w14:paraId="5321DAE7" w14:textId="48D9A640" w:rsidR="008D5611" w:rsidRDefault="00336BEA" w:rsidP="008D5611">
      <w:pPr>
        <w:ind w:firstLine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1293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11">
            <w:rPr>
              <w:rFonts w:ascii="MS Gothic" w:eastAsia="MS Gothic" w:hAnsi="MS Gothic" w:hint="eastAsia"/>
            </w:rPr>
            <w:t>☐</w:t>
          </w:r>
        </w:sdtContent>
      </w:sdt>
      <w:r w:rsidR="008D5611">
        <w:rPr>
          <w:rFonts w:ascii="Times New Roman" w:hAnsi="Times New Roman"/>
        </w:rPr>
        <w:t xml:space="preserve"> </w:t>
      </w:r>
      <w:r w:rsidR="008D5611" w:rsidRPr="00D10C30">
        <w:rPr>
          <w:rFonts w:ascii="Times New Roman" w:hAnsi="Times New Roman"/>
        </w:rPr>
        <w:t xml:space="preserve">na </w:t>
      </w:r>
      <w:r w:rsidR="008D5611">
        <w:rPr>
          <w:rFonts w:ascii="Times New Roman" w:hAnsi="Times New Roman"/>
        </w:rPr>
        <w:t>przetwarzanie moich danych osobowych na podstawie art. 6 ust 1 lit. a RODO w celu przesyłanie informacji związanych z obchodzonymi przeze mnie jubileuszami za pomocą poczty tradycyjnej, telefonicznie oraz osobiście</w:t>
      </w:r>
      <w:r w:rsidR="0043538D">
        <w:rPr>
          <w:rFonts w:ascii="Times New Roman" w:hAnsi="Times New Roman"/>
        </w:rPr>
        <w:t>**</w:t>
      </w:r>
      <w:r w:rsidR="008D5611" w:rsidRPr="00D10C30">
        <w:rPr>
          <w:rFonts w:ascii="Times New Roman" w:hAnsi="Times New Roman"/>
        </w:rPr>
        <w:t>.</w:t>
      </w:r>
    </w:p>
    <w:p w14:paraId="2A46A61D" w14:textId="1B8C8D6B" w:rsidR="00FF4F79" w:rsidRDefault="00336BEA" w:rsidP="00CA587F">
      <w:pPr>
        <w:ind w:firstLine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70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11">
            <w:rPr>
              <w:rFonts w:ascii="MS Gothic" w:eastAsia="MS Gothic" w:hAnsi="MS Gothic" w:hint="eastAsia"/>
            </w:rPr>
            <w:t>☐</w:t>
          </w:r>
        </w:sdtContent>
      </w:sdt>
      <w:r w:rsidR="008D5611">
        <w:rPr>
          <w:rFonts w:ascii="Times New Roman" w:hAnsi="Times New Roman"/>
        </w:rPr>
        <w:t xml:space="preserve"> </w:t>
      </w:r>
      <w:r w:rsidR="003E7D19" w:rsidRPr="00D10C30">
        <w:rPr>
          <w:rFonts w:ascii="Times New Roman" w:hAnsi="Times New Roman"/>
        </w:rPr>
        <w:t>że wyrażam zgodę na przetwarzanie moich danych osobowych</w:t>
      </w:r>
      <w:r w:rsidR="003E7D19">
        <w:rPr>
          <w:rFonts w:ascii="Times New Roman" w:hAnsi="Times New Roman"/>
        </w:rPr>
        <w:t xml:space="preserve"> </w:t>
      </w:r>
      <w:r w:rsidR="003E7D19" w:rsidRPr="00D10C30">
        <w:rPr>
          <w:rFonts w:ascii="Times New Roman" w:hAnsi="Times New Roman"/>
        </w:rPr>
        <w:t xml:space="preserve">przez </w:t>
      </w:r>
      <w:r w:rsidR="003E7D19">
        <w:rPr>
          <w:rFonts w:ascii="Times New Roman" w:hAnsi="Times New Roman"/>
        </w:rPr>
        <w:t>G</w:t>
      </w:r>
      <w:r w:rsidR="003E7D19" w:rsidRPr="00D10C30">
        <w:rPr>
          <w:rFonts w:ascii="Times New Roman" w:hAnsi="Times New Roman"/>
        </w:rPr>
        <w:t>min</w:t>
      </w:r>
      <w:r w:rsidR="003E7D19">
        <w:rPr>
          <w:rFonts w:ascii="Times New Roman" w:hAnsi="Times New Roman"/>
        </w:rPr>
        <w:t>ę</w:t>
      </w:r>
      <w:r w:rsidR="003E7D19" w:rsidRPr="00D10C30">
        <w:rPr>
          <w:rFonts w:ascii="Times New Roman" w:hAnsi="Times New Roman"/>
        </w:rPr>
        <w:t xml:space="preserve"> Kaźmierz, a także na publikację </w:t>
      </w:r>
      <w:r w:rsidR="003E7D19">
        <w:rPr>
          <w:rFonts w:ascii="Times New Roman" w:hAnsi="Times New Roman"/>
        </w:rPr>
        <w:t>mojego</w:t>
      </w:r>
      <w:r w:rsidR="003E7D19" w:rsidRPr="00D10C30">
        <w:rPr>
          <w:rFonts w:ascii="Times New Roman" w:hAnsi="Times New Roman"/>
        </w:rPr>
        <w:t xml:space="preserve"> wizerunku utrwalonego podczas </w:t>
      </w:r>
      <w:r w:rsidR="003E7D19">
        <w:rPr>
          <w:rFonts w:ascii="Times New Roman" w:hAnsi="Times New Roman"/>
        </w:rPr>
        <w:t xml:space="preserve">uroczystości </w:t>
      </w:r>
      <w:r w:rsidR="003E7D19" w:rsidRPr="003E7D19">
        <w:rPr>
          <w:rFonts w:ascii="Times New Roman" w:hAnsi="Times New Roman"/>
        </w:rPr>
        <w:t>wręczenia Medali za</w:t>
      </w:r>
      <w:r w:rsidR="003E7D19">
        <w:rPr>
          <w:rFonts w:ascii="Times New Roman" w:hAnsi="Times New Roman"/>
          <w:u w:val="dotted"/>
        </w:rPr>
        <w:t xml:space="preserve"> </w:t>
      </w:r>
      <w:r w:rsidR="003E7D19" w:rsidRPr="00347245">
        <w:rPr>
          <w:rFonts w:ascii="Times New Roman" w:hAnsi="Times New Roman"/>
        </w:rPr>
        <w:t>Długoletnie Pożycie Małżeńskie</w:t>
      </w:r>
      <w:r w:rsidR="003E7D19" w:rsidRPr="00D10C30">
        <w:rPr>
          <w:rFonts w:ascii="Times New Roman" w:hAnsi="Times New Roman"/>
        </w:rPr>
        <w:t xml:space="preserve">, na stronie internetowej Gminy Kaźmierz </w:t>
      </w:r>
      <w:hyperlink r:id="rId6" w:history="1">
        <w:r w:rsidR="003E7D19" w:rsidRPr="00D10C30">
          <w:rPr>
            <w:rStyle w:val="Hipercze"/>
            <w:rFonts w:ascii="Times New Roman" w:hAnsi="Times New Roman"/>
          </w:rPr>
          <w:t>www.kazmierz.pl</w:t>
        </w:r>
      </w:hyperlink>
      <w:r w:rsidR="003E7D19" w:rsidRPr="00D10C30">
        <w:rPr>
          <w:rFonts w:ascii="Times New Roman" w:hAnsi="Times New Roman"/>
        </w:rPr>
        <w:t xml:space="preserve">, profilu społecznościowym Gminy Kaźmierz </w:t>
      </w:r>
      <w:hyperlink r:id="rId7" w:history="1">
        <w:r w:rsidR="003E7D19" w:rsidRPr="00D10C30">
          <w:rPr>
            <w:rStyle w:val="Hipercze"/>
            <w:rFonts w:ascii="Times New Roman" w:hAnsi="Times New Roman"/>
          </w:rPr>
          <w:t>https://www.facebook.com/GminaKazmierz/</w:t>
        </w:r>
      </w:hyperlink>
      <w:r w:rsidR="003E7D19" w:rsidRPr="00D10C30">
        <w:rPr>
          <w:rFonts w:ascii="Times New Roman" w:hAnsi="Times New Roman"/>
        </w:rPr>
        <w:t xml:space="preserve"> oraz w bezpłatnym biuletynie informacyjnym „Obserwator Kaźmierski” i</w:t>
      </w:r>
      <w:r w:rsidR="001D2720">
        <w:rPr>
          <w:rFonts w:ascii="Times New Roman" w:hAnsi="Times New Roman"/>
        </w:rPr>
        <w:t> </w:t>
      </w:r>
      <w:r w:rsidR="003E7D19" w:rsidRPr="00D10C30">
        <w:rPr>
          <w:rFonts w:ascii="Times New Roman" w:hAnsi="Times New Roman"/>
        </w:rPr>
        <w:t>lokalnej prasie na podstawie art. 6 ust. 1 lit. a RODO w celu promocji Gminy Kaźmierz i</w:t>
      </w:r>
      <w:r w:rsidR="003E7D19">
        <w:rPr>
          <w:rFonts w:ascii="Times New Roman" w:hAnsi="Times New Roman"/>
        </w:rPr>
        <w:t> </w:t>
      </w:r>
      <w:r w:rsidR="003E7D19" w:rsidRPr="00D10C30">
        <w:rPr>
          <w:rFonts w:ascii="Times New Roman" w:hAnsi="Times New Roman"/>
        </w:rPr>
        <w:t>informacji o wydarzeniu.</w:t>
      </w:r>
    </w:p>
    <w:p w14:paraId="2EA4F8E4" w14:textId="5DDEFB7E" w:rsidR="00FF4F79" w:rsidRDefault="00FF4F79" w:rsidP="00CA587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E62F8A0" wp14:editId="72176FC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201410" cy="584200"/>
                <wp:effectExtent l="0" t="0" r="0" b="635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584200"/>
                          <a:chOff x="0" y="0"/>
                          <a:chExt cx="6201410" cy="584200"/>
                        </a:xfrm>
                      </wpg:grpSpPr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0"/>
                            <a:ext cx="302958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2ECA3" w14:textId="77777777" w:rsidR="00FF4F79" w:rsidRPr="00F52AF9" w:rsidRDefault="00FF4F79" w:rsidP="00FF4F7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 w:rsidRPr="00F52AF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ata i c</w:t>
                              </w:r>
                              <w:r w:rsidRPr="00F52AF9">
                                <w:rPr>
                                  <w:sz w:val="20"/>
                                </w:rPr>
                                <w:t>zytelny pod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958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CF425" w14:textId="77777777" w:rsidR="00FF4F79" w:rsidRPr="00F52AF9" w:rsidRDefault="00FF4F79" w:rsidP="00FF4F7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 w:rsidRPr="00F52AF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ata i c</w:t>
                              </w:r>
                              <w:r w:rsidRPr="00F52AF9">
                                <w:rPr>
                                  <w:sz w:val="20"/>
                                </w:rPr>
                                <w:t>zytelny pod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2F8A0" id="Grupa 8" o:spid="_x0000_s1026" style="position:absolute;left:0;text-align:left;margin-left:0;margin-top:9.75pt;width:488.3pt;height:46pt;z-index:-251650048;mso-position-horizontal:center;mso-position-horizontal-relative:margin" coordsize="62014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31718;width:3029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DF2ECA3" w14:textId="77777777" w:rsidR="00FF4F79" w:rsidRPr="00F52AF9" w:rsidRDefault="00FF4F79" w:rsidP="00FF4F7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 w:rsidRPr="00F52AF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ata i c</w:t>
                        </w:r>
                        <w:r w:rsidRPr="00F52AF9">
                          <w:rPr>
                            <w:sz w:val="20"/>
                          </w:rPr>
                          <w:t>zytelny podpis</w:t>
                        </w:r>
                      </w:p>
                    </w:txbxContent>
                  </v:textbox>
                </v:shape>
                <v:shape id="Pole tekstowe 4" o:spid="_x0000_s1028" type="#_x0000_t202" style="position:absolute;width:3029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3B6CF425" w14:textId="77777777" w:rsidR="00FF4F79" w:rsidRPr="00F52AF9" w:rsidRDefault="00FF4F79" w:rsidP="00FF4F7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 w:rsidRPr="00F52AF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ata i c</w:t>
                        </w:r>
                        <w:r w:rsidRPr="00F52AF9">
                          <w:rPr>
                            <w:sz w:val="20"/>
                          </w:rPr>
                          <w:t>zytelny podp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323F46" w14:textId="38AB9471" w:rsidR="003E7D19" w:rsidRPr="00D10C30" w:rsidRDefault="003E7D19" w:rsidP="00CA587F">
      <w:pPr>
        <w:ind w:firstLine="360"/>
        <w:jc w:val="both"/>
        <w:rPr>
          <w:rFonts w:ascii="Times New Roman" w:hAnsi="Times New Roman"/>
        </w:rPr>
      </w:pPr>
    </w:p>
    <w:p w14:paraId="2F089D1E" w14:textId="6270C664" w:rsidR="00CF722A" w:rsidRPr="00E112AB" w:rsidRDefault="00CF722A" w:rsidP="0070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pl-PL"/>
        </w:rPr>
      </w:pPr>
      <w:r w:rsidRPr="00E112AB">
        <w:rPr>
          <w:rFonts w:ascii="Times New Roman" w:eastAsia="Times New Roman" w:hAnsi="Times New Roman"/>
          <w:b/>
          <w:sz w:val="32"/>
          <w:szCs w:val="24"/>
          <w:lang w:eastAsia="pl-PL"/>
        </w:rPr>
        <w:lastRenderedPageBreak/>
        <w:t>Klauzula informacyjna</w:t>
      </w:r>
    </w:p>
    <w:p w14:paraId="78804231" w14:textId="29A6C5EF" w:rsidR="00CF722A" w:rsidRPr="00EA2D26" w:rsidRDefault="00CF722A" w:rsidP="009D38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Zgodnie z art. 13 ust. 1 i 2 Ogólnego Rozporządzenia o Ochronie Danych Osobowych z dnia 27 kwietnia 2016 r. (dalej RODO) informujemy, że:</w:t>
      </w:r>
    </w:p>
    <w:p w14:paraId="6B7837C7" w14:textId="1CF636FA" w:rsidR="00CF722A" w:rsidRPr="00EA2D26" w:rsidRDefault="00CF722A" w:rsidP="009D38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Administratorem Pani/Pana danych osobowych jest Gmin</w:t>
      </w:r>
      <w:r>
        <w:rPr>
          <w:rFonts w:ascii="Times New Roman" w:eastAsia="Times New Roman" w:hAnsi="Times New Roman"/>
          <w:szCs w:val="24"/>
          <w:lang w:eastAsia="pl-PL"/>
        </w:rPr>
        <w:t>a</w:t>
      </w:r>
      <w:r w:rsidRPr="00EA2D26">
        <w:rPr>
          <w:rFonts w:ascii="Times New Roman" w:eastAsia="Times New Roman" w:hAnsi="Times New Roman"/>
          <w:szCs w:val="24"/>
          <w:lang w:eastAsia="pl-PL"/>
        </w:rPr>
        <w:t xml:space="preserve"> Kaźmierz </w:t>
      </w:r>
      <w:r>
        <w:rPr>
          <w:rFonts w:ascii="Times New Roman" w:eastAsia="Times New Roman" w:hAnsi="Times New Roman"/>
          <w:szCs w:val="24"/>
          <w:lang w:eastAsia="pl-PL"/>
        </w:rPr>
        <w:t xml:space="preserve">reprezentowana przez </w:t>
      </w:r>
      <w:r w:rsidRPr="00EA2D26">
        <w:rPr>
          <w:rFonts w:ascii="Times New Roman" w:eastAsia="Times New Roman" w:hAnsi="Times New Roman"/>
          <w:szCs w:val="24"/>
          <w:lang w:eastAsia="pl-PL"/>
        </w:rPr>
        <w:t>Wójt</w:t>
      </w:r>
      <w:r>
        <w:rPr>
          <w:rFonts w:ascii="Times New Roman" w:eastAsia="Times New Roman" w:hAnsi="Times New Roman"/>
          <w:szCs w:val="24"/>
          <w:lang w:eastAsia="pl-PL"/>
        </w:rPr>
        <w:t>a</w:t>
      </w:r>
      <w:r w:rsidRPr="00EA2D26">
        <w:rPr>
          <w:rFonts w:ascii="Times New Roman" w:eastAsia="Times New Roman" w:hAnsi="Times New Roman"/>
          <w:szCs w:val="24"/>
          <w:lang w:eastAsia="pl-PL"/>
        </w:rPr>
        <w:t xml:space="preserve"> z siedzibą przy ul.</w:t>
      </w:r>
      <w:r>
        <w:rPr>
          <w:rFonts w:ascii="Times New Roman" w:eastAsia="Times New Roman" w:hAnsi="Times New Roman"/>
          <w:szCs w:val="24"/>
          <w:lang w:eastAsia="pl-PL"/>
        </w:rPr>
        <w:t> </w:t>
      </w:r>
      <w:r w:rsidRPr="00EA2D26">
        <w:rPr>
          <w:rFonts w:ascii="Times New Roman" w:eastAsia="Times New Roman" w:hAnsi="Times New Roman"/>
          <w:szCs w:val="24"/>
          <w:lang w:eastAsia="pl-PL"/>
        </w:rPr>
        <w:t xml:space="preserve">Szamotulskiej 20, 64-530 Kaźmierz, tel. 61 291 80 65, mail: </w:t>
      </w:r>
      <w:hyperlink r:id="rId8" w:history="1">
        <w:r w:rsidRPr="00EA2D26">
          <w:rPr>
            <w:rStyle w:val="Hipercze"/>
            <w:rFonts w:ascii="Times New Roman" w:eastAsia="Times New Roman" w:hAnsi="Times New Roman"/>
            <w:szCs w:val="24"/>
            <w:lang w:eastAsia="pl-PL"/>
          </w:rPr>
          <w:t>gmina@kazmierz.pl</w:t>
        </w:r>
      </w:hyperlink>
    </w:p>
    <w:p w14:paraId="7E00AF5F" w14:textId="47CD4E9E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 xml:space="preserve">W sprawach związanych z danymi osobowymi można kontaktować się z inspektorem ochrony danych w Urzędzie Gminy w Kaźmierzu mailowo pod adresem: </w:t>
      </w:r>
      <w:hyperlink r:id="rId9" w:history="1">
        <w:r w:rsidRPr="00EA2D26">
          <w:rPr>
            <w:rStyle w:val="Hipercze"/>
            <w:rFonts w:ascii="Times New Roman" w:eastAsia="Times New Roman" w:hAnsi="Times New Roman"/>
            <w:szCs w:val="24"/>
            <w:lang w:eastAsia="pl-PL"/>
          </w:rPr>
          <w:t>iod@kazmierz.pl</w:t>
        </w:r>
      </w:hyperlink>
      <w:r w:rsidRPr="00EA2D26">
        <w:rPr>
          <w:rStyle w:val="Hipercze"/>
          <w:rFonts w:ascii="Times New Roman" w:eastAsia="Times New Roman" w:hAnsi="Times New Roman"/>
          <w:szCs w:val="24"/>
          <w:lang w:eastAsia="pl-PL"/>
        </w:rPr>
        <w:t>.</w:t>
      </w:r>
    </w:p>
    <w:p w14:paraId="1E161789" w14:textId="77777777" w:rsidR="000B5DB0" w:rsidRPr="000B5DB0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 xml:space="preserve">Pani/Pana dane osobowe przetwarzane będą </w:t>
      </w:r>
      <w:r w:rsidRPr="00EA2D26">
        <w:rPr>
          <w:rFonts w:ascii="Times New Roman" w:hAnsi="Times New Roman"/>
          <w:szCs w:val="24"/>
        </w:rPr>
        <w:t>w celu</w:t>
      </w:r>
      <w:r w:rsidR="000B5DB0">
        <w:rPr>
          <w:rFonts w:ascii="Times New Roman" w:hAnsi="Times New Roman"/>
          <w:szCs w:val="24"/>
        </w:rPr>
        <w:t>:</w:t>
      </w:r>
    </w:p>
    <w:p w14:paraId="7B54C6DF" w14:textId="5A69E5FE" w:rsidR="00CF722A" w:rsidRPr="00DA01CC" w:rsidRDefault="00A660E0" w:rsidP="009D388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</w:rPr>
        <w:t xml:space="preserve">złożenia wniosku o nadanie </w:t>
      </w:r>
      <w:r w:rsidR="00AF7F94">
        <w:rPr>
          <w:rFonts w:ascii="Times New Roman" w:hAnsi="Times New Roman"/>
          <w:szCs w:val="24"/>
        </w:rPr>
        <w:t>Pa</w:t>
      </w:r>
      <w:r w:rsidR="00A3458D">
        <w:rPr>
          <w:rFonts w:ascii="Times New Roman" w:hAnsi="Times New Roman"/>
          <w:szCs w:val="24"/>
        </w:rPr>
        <w:t>ni/Panu</w:t>
      </w:r>
      <w:r w:rsidR="00AF7F94">
        <w:rPr>
          <w:rFonts w:ascii="Times New Roman" w:hAnsi="Times New Roman"/>
          <w:szCs w:val="24"/>
        </w:rPr>
        <w:t xml:space="preserve"> </w:t>
      </w:r>
      <w:r w:rsidR="00AF7F94" w:rsidRPr="00347245">
        <w:rPr>
          <w:rFonts w:ascii="Times New Roman" w:hAnsi="Times New Roman"/>
        </w:rPr>
        <w:t>Medali za Długoletnie Pożycie Małżeńskie</w:t>
      </w:r>
      <w:r w:rsidR="00CF722A" w:rsidRPr="00EA2D26">
        <w:rPr>
          <w:rFonts w:ascii="Times New Roman" w:hAnsi="Times New Roman"/>
          <w:szCs w:val="24"/>
        </w:rPr>
        <w:t xml:space="preserve"> na podstawie art. 6 ust. 1 lit. </w:t>
      </w:r>
      <w:r w:rsidR="009E1A4C">
        <w:rPr>
          <w:rFonts w:ascii="Times New Roman" w:hAnsi="Times New Roman"/>
          <w:szCs w:val="24"/>
        </w:rPr>
        <w:t>a</w:t>
      </w:r>
      <w:r w:rsidR="00CF722A" w:rsidRPr="00EA2D26">
        <w:rPr>
          <w:rFonts w:ascii="Times New Roman" w:hAnsi="Times New Roman"/>
          <w:szCs w:val="24"/>
        </w:rPr>
        <w:t> RODO</w:t>
      </w:r>
      <w:r w:rsidR="00DA01CC">
        <w:rPr>
          <w:rFonts w:ascii="Times New Roman" w:hAnsi="Times New Roman"/>
          <w:szCs w:val="24"/>
        </w:rPr>
        <w:t>,</w:t>
      </w:r>
    </w:p>
    <w:p w14:paraId="24AD443F" w14:textId="67916357" w:rsidR="00DA01CC" w:rsidRPr="00EA2D26" w:rsidRDefault="007A066E" w:rsidP="009D388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w celu i zakresie określonym w treści wcześniej udzielonej zgody, </w:t>
      </w:r>
      <w:r w:rsidRPr="007A066E">
        <w:rPr>
          <w:rFonts w:ascii="Times New Roman" w:eastAsia="Times New Roman" w:hAnsi="Times New Roman"/>
          <w:szCs w:val="24"/>
          <w:lang w:eastAsia="pl-PL"/>
        </w:rPr>
        <w:t>na podstawie art.</w:t>
      </w:r>
      <w:r w:rsidR="008125A8"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>6</w:t>
      </w:r>
      <w:r w:rsidR="008125A8"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>ust.</w:t>
      </w:r>
      <w:r w:rsidR="008125A8"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>1</w:t>
      </w:r>
      <w:r w:rsidR="008125A8"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>lit.</w:t>
      </w:r>
      <w:r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>a</w:t>
      </w:r>
      <w:r>
        <w:rPr>
          <w:rFonts w:ascii="Times New Roman" w:eastAsia="Times New Roman" w:hAnsi="Times New Roman"/>
          <w:szCs w:val="24"/>
          <w:lang w:eastAsia="pl-PL"/>
        </w:rPr>
        <w:t> </w:t>
      </w:r>
      <w:r w:rsidRPr="007A066E">
        <w:rPr>
          <w:rFonts w:ascii="Times New Roman" w:eastAsia="Times New Roman" w:hAnsi="Times New Roman"/>
          <w:szCs w:val="24"/>
          <w:lang w:eastAsia="pl-PL"/>
        </w:rPr>
        <w:t xml:space="preserve">RODO. </w:t>
      </w:r>
    </w:p>
    <w:p w14:paraId="7E5E407C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W związku z przetwarzaniem danych w celu wskazanym powyżej, Pani/Pana dane osobowe mogą być udostępniane innym odbiorcom lub kategoriom odbiorców danych osobowych, którymi mogą być:</w:t>
      </w:r>
    </w:p>
    <w:p w14:paraId="00DCCF69" w14:textId="77777777" w:rsidR="00CF722A" w:rsidRPr="00EA2D26" w:rsidRDefault="00CF722A" w:rsidP="009D388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podmioty upoważnione do odbioru Pani/Pana danych osobowych na podstawie odpowiednich przepisów prawa;</w:t>
      </w:r>
    </w:p>
    <w:p w14:paraId="320D9416" w14:textId="77777777" w:rsidR="00CF722A" w:rsidRPr="00EA2D26" w:rsidRDefault="00CF722A" w:rsidP="009D388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podmioty, które przetwarzają Pani/Pana dane osobowe w imieniu Administratora na podstawie zawartej umowy powierzenia przetwarzania danych osobowych (tzw. podmioty przetwarzające).</w:t>
      </w:r>
    </w:p>
    <w:p w14:paraId="4DF6D886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Pani/Pana dane osobowe nie będą przekazywane do państw trzecich.</w:t>
      </w:r>
    </w:p>
    <w:p w14:paraId="11DD6B6E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Informujemy, że przysługuje Pani/Panu prawo wycofania zgody w dowolnym momencie.</w:t>
      </w:r>
    </w:p>
    <w:p w14:paraId="766F158D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Pani/Pana dane osobowe będą przetwarzane przez okres niezbędny do realizacji wskazanego powyżej celu przetwarzania, w tym również obowiązku archiwizacyjnego wynikającego z przepisów prawa.</w:t>
      </w:r>
    </w:p>
    <w:p w14:paraId="1E9AC413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</w:t>
      </w:r>
    </w:p>
    <w:p w14:paraId="3260DE80" w14:textId="77777777" w:rsidR="00CF722A" w:rsidRPr="00EA2D26" w:rsidRDefault="00CF722A" w:rsidP="009D38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Ma Pani/Pan prawo wniesienia skargi do organu nadzorczego, tj. Prezesa Urzędu Ochrony Danych Osobowych.</w:t>
      </w:r>
    </w:p>
    <w:p w14:paraId="4944A6EC" w14:textId="17B688F6" w:rsidR="00CF722A" w:rsidRPr="00EA2D26" w:rsidRDefault="00CF722A" w:rsidP="009D38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 xml:space="preserve">Podanie przez Panią/Pana danych osobowych jest dobrowolne, jednak niezbędne do </w:t>
      </w:r>
      <w:r>
        <w:rPr>
          <w:rFonts w:ascii="Times New Roman" w:eastAsia="Times New Roman" w:hAnsi="Times New Roman"/>
          <w:szCs w:val="24"/>
          <w:lang w:eastAsia="pl-PL"/>
        </w:rPr>
        <w:t>realizacji wymienionych w punkcie 3 cel</w:t>
      </w:r>
      <w:r w:rsidR="00A80BD4">
        <w:rPr>
          <w:rFonts w:ascii="Times New Roman" w:eastAsia="Times New Roman" w:hAnsi="Times New Roman"/>
          <w:szCs w:val="24"/>
          <w:lang w:eastAsia="pl-PL"/>
        </w:rPr>
        <w:t>u</w:t>
      </w:r>
      <w:r w:rsidR="00BF6F34">
        <w:rPr>
          <w:rFonts w:ascii="Times New Roman" w:eastAsia="Times New Roman" w:hAnsi="Times New Roman"/>
          <w:szCs w:val="24"/>
          <w:lang w:eastAsia="pl-PL"/>
        </w:rPr>
        <w:t>/celów</w:t>
      </w:r>
      <w:r>
        <w:rPr>
          <w:rFonts w:ascii="Times New Roman" w:eastAsia="Times New Roman" w:hAnsi="Times New Roman"/>
          <w:szCs w:val="24"/>
          <w:lang w:eastAsia="pl-PL"/>
        </w:rPr>
        <w:t>.</w:t>
      </w:r>
    </w:p>
    <w:p w14:paraId="69C47E14" w14:textId="63B6021D" w:rsidR="00CF722A" w:rsidRDefault="00CF722A" w:rsidP="009D38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A2D26">
        <w:rPr>
          <w:rFonts w:ascii="Times New Roman" w:eastAsia="Times New Roman" w:hAnsi="Times New Roman"/>
          <w:szCs w:val="24"/>
          <w:lang w:eastAsia="pl-PL"/>
        </w:rPr>
        <w:t>Pani/Pana dane nie będą poddawane zautomatyzowanemu podejmowaniu decyzji, w tym również profilowaniu.</w:t>
      </w:r>
    </w:p>
    <w:p w14:paraId="587C0F70" w14:textId="3BE6785F" w:rsidR="00724AC1" w:rsidRPr="00EA2D26" w:rsidRDefault="00724AC1" w:rsidP="00724AC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A4A1C4" wp14:editId="4FCA65E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1410" cy="584200"/>
                <wp:effectExtent l="0" t="0" r="0" b="63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584200"/>
                          <a:chOff x="0" y="0"/>
                          <a:chExt cx="6201410" cy="584200"/>
                        </a:xfrm>
                      </wpg:grpSpPr>
                      <wps:wsp>
                        <wps:cNvPr id="5" name="Pole tekstowe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0"/>
                            <a:ext cx="302958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93406" w14:textId="77777777" w:rsidR="00724AC1" w:rsidRPr="00F52AF9" w:rsidRDefault="00724AC1" w:rsidP="00724AC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 w:rsidRPr="00F52AF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ata i c</w:t>
                              </w:r>
                              <w:r w:rsidRPr="00F52AF9">
                                <w:rPr>
                                  <w:sz w:val="20"/>
                                </w:rPr>
                                <w:t>zytelny pod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958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D9915" w14:textId="77777777" w:rsidR="00724AC1" w:rsidRPr="00F52AF9" w:rsidRDefault="00724AC1" w:rsidP="00724AC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dotted"/>
                                </w:rPr>
                                <w:tab/>
                              </w:r>
                              <w:r w:rsidRPr="00F52AF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ata i c</w:t>
                              </w:r>
                              <w:r w:rsidRPr="00F52AF9">
                                <w:rPr>
                                  <w:sz w:val="20"/>
                                </w:rPr>
                                <w:t>zytelny pod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4A1C4" id="Grupa 7" o:spid="_x0000_s1029" style="position:absolute;left:0;text-align:left;margin-left:0;margin-top:0;width:488.3pt;height:46pt;z-index:251664384;mso-position-horizontal:center;mso-position-horizontal-relative:margin" coordsize="62014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">
                <v:shape id="Pole tekstowe 5" o:spid="_x0000_s1030" type="#_x0000_t202" style="position:absolute;left:31718;width:3029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A693406" w14:textId="77777777" w:rsidR="00724AC1" w:rsidRPr="00F52AF9" w:rsidRDefault="00724AC1" w:rsidP="00724AC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 w:rsidRPr="00F52AF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ata i c</w:t>
                        </w:r>
                        <w:r w:rsidRPr="00F52AF9">
                          <w:rPr>
                            <w:sz w:val="20"/>
                          </w:rPr>
                          <w:t>zytelny podpis</w:t>
                        </w:r>
                      </w:p>
                    </w:txbxContent>
                  </v:textbox>
                </v:shape>
                <v:shape id="Pole tekstowe 6" o:spid="_x0000_s1031" type="#_x0000_t202" style="position:absolute;width:3029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0FD9915" w14:textId="77777777" w:rsidR="00724AC1" w:rsidRPr="00F52AF9" w:rsidRDefault="00724AC1" w:rsidP="00724AC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>
                          <w:rPr>
                            <w:sz w:val="20"/>
                            <w:u w:val="dotted"/>
                          </w:rPr>
                          <w:tab/>
                        </w:r>
                        <w:r w:rsidRPr="00F52AF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ata i c</w:t>
                        </w:r>
                        <w:r w:rsidRPr="00F52AF9">
                          <w:rPr>
                            <w:sz w:val="20"/>
                          </w:rPr>
                          <w:t>zytelny podp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24AC1" w:rsidRPr="00EA2D26" w:rsidSect="00312F2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F53CC"/>
    <w:multiLevelType w:val="multilevel"/>
    <w:tmpl w:val="016C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48"/>
    <w:rsid w:val="00020247"/>
    <w:rsid w:val="000240B2"/>
    <w:rsid w:val="00072A03"/>
    <w:rsid w:val="00073C1A"/>
    <w:rsid w:val="000876C8"/>
    <w:rsid w:val="00092171"/>
    <w:rsid w:val="000B5DB0"/>
    <w:rsid w:val="000E0BFE"/>
    <w:rsid w:val="001237BA"/>
    <w:rsid w:val="00130E64"/>
    <w:rsid w:val="00144EC9"/>
    <w:rsid w:val="00162F49"/>
    <w:rsid w:val="00171C4E"/>
    <w:rsid w:val="001A44AF"/>
    <w:rsid w:val="001D1465"/>
    <w:rsid w:val="001D2720"/>
    <w:rsid w:val="001F6DA4"/>
    <w:rsid w:val="0020611C"/>
    <w:rsid w:val="00215EF9"/>
    <w:rsid w:val="00227AB6"/>
    <w:rsid w:val="00233E64"/>
    <w:rsid w:val="00270B55"/>
    <w:rsid w:val="00285CC5"/>
    <w:rsid w:val="00291A4F"/>
    <w:rsid w:val="00297F38"/>
    <w:rsid w:val="002A5D1F"/>
    <w:rsid w:val="002E3A4C"/>
    <w:rsid w:val="00312F25"/>
    <w:rsid w:val="00325959"/>
    <w:rsid w:val="00336BEA"/>
    <w:rsid w:val="00337C49"/>
    <w:rsid w:val="00342104"/>
    <w:rsid w:val="003423DC"/>
    <w:rsid w:val="00346685"/>
    <w:rsid w:val="00347245"/>
    <w:rsid w:val="00350750"/>
    <w:rsid w:val="00390E99"/>
    <w:rsid w:val="003A3E91"/>
    <w:rsid w:val="003B6FCE"/>
    <w:rsid w:val="003C22A0"/>
    <w:rsid w:val="003C52BE"/>
    <w:rsid w:val="003D3651"/>
    <w:rsid w:val="003E7D19"/>
    <w:rsid w:val="003F0B46"/>
    <w:rsid w:val="00407F8B"/>
    <w:rsid w:val="00416D1A"/>
    <w:rsid w:val="0043538D"/>
    <w:rsid w:val="00442779"/>
    <w:rsid w:val="00442AE7"/>
    <w:rsid w:val="004539B0"/>
    <w:rsid w:val="00467247"/>
    <w:rsid w:val="00490298"/>
    <w:rsid w:val="004922BB"/>
    <w:rsid w:val="004973C8"/>
    <w:rsid w:val="004E17D3"/>
    <w:rsid w:val="004E4A88"/>
    <w:rsid w:val="005077B3"/>
    <w:rsid w:val="00524A80"/>
    <w:rsid w:val="00525A25"/>
    <w:rsid w:val="00556B63"/>
    <w:rsid w:val="005873B9"/>
    <w:rsid w:val="005B1298"/>
    <w:rsid w:val="005B687E"/>
    <w:rsid w:val="005C4FD5"/>
    <w:rsid w:val="005E1FD6"/>
    <w:rsid w:val="005F0DF5"/>
    <w:rsid w:val="005F374C"/>
    <w:rsid w:val="005F6586"/>
    <w:rsid w:val="00612984"/>
    <w:rsid w:val="00620CDA"/>
    <w:rsid w:val="00651CC1"/>
    <w:rsid w:val="006668EF"/>
    <w:rsid w:val="00671CDD"/>
    <w:rsid w:val="00695991"/>
    <w:rsid w:val="006A2893"/>
    <w:rsid w:val="006A4C22"/>
    <w:rsid w:val="006A5408"/>
    <w:rsid w:val="006E00BF"/>
    <w:rsid w:val="006E3211"/>
    <w:rsid w:val="006F00F6"/>
    <w:rsid w:val="00701355"/>
    <w:rsid w:val="00706EED"/>
    <w:rsid w:val="0070754B"/>
    <w:rsid w:val="00710EE5"/>
    <w:rsid w:val="00724AC1"/>
    <w:rsid w:val="007524C1"/>
    <w:rsid w:val="0076392D"/>
    <w:rsid w:val="007A066E"/>
    <w:rsid w:val="007C3FE7"/>
    <w:rsid w:val="007D5F57"/>
    <w:rsid w:val="007E7C81"/>
    <w:rsid w:val="007F5903"/>
    <w:rsid w:val="00804B15"/>
    <w:rsid w:val="008125A8"/>
    <w:rsid w:val="00822589"/>
    <w:rsid w:val="008435F4"/>
    <w:rsid w:val="008748F7"/>
    <w:rsid w:val="008A7BCA"/>
    <w:rsid w:val="008D0148"/>
    <w:rsid w:val="008D1CD4"/>
    <w:rsid w:val="008D5611"/>
    <w:rsid w:val="008D7C19"/>
    <w:rsid w:val="009124C4"/>
    <w:rsid w:val="00920978"/>
    <w:rsid w:val="00950C46"/>
    <w:rsid w:val="009520B2"/>
    <w:rsid w:val="00961FD3"/>
    <w:rsid w:val="00965BD9"/>
    <w:rsid w:val="00966F5B"/>
    <w:rsid w:val="00970B09"/>
    <w:rsid w:val="00976D93"/>
    <w:rsid w:val="00984016"/>
    <w:rsid w:val="009C50CD"/>
    <w:rsid w:val="009D3881"/>
    <w:rsid w:val="009E1A4C"/>
    <w:rsid w:val="009E68F7"/>
    <w:rsid w:val="00A064FF"/>
    <w:rsid w:val="00A14F87"/>
    <w:rsid w:val="00A247C5"/>
    <w:rsid w:val="00A3458D"/>
    <w:rsid w:val="00A53458"/>
    <w:rsid w:val="00A54F95"/>
    <w:rsid w:val="00A660E0"/>
    <w:rsid w:val="00A70DB3"/>
    <w:rsid w:val="00A8081F"/>
    <w:rsid w:val="00A80BD4"/>
    <w:rsid w:val="00A84748"/>
    <w:rsid w:val="00A914B6"/>
    <w:rsid w:val="00AA3B1B"/>
    <w:rsid w:val="00AA649F"/>
    <w:rsid w:val="00AD5D4A"/>
    <w:rsid w:val="00AF59A7"/>
    <w:rsid w:val="00AF7F94"/>
    <w:rsid w:val="00B15618"/>
    <w:rsid w:val="00B42B49"/>
    <w:rsid w:val="00B61EC3"/>
    <w:rsid w:val="00B821AD"/>
    <w:rsid w:val="00BB0CAE"/>
    <w:rsid w:val="00BB5676"/>
    <w:rsid w:val="00BC58CA"/>
    <w:rsid w:val="00BC5982"/>
    <w:rsid w:val="00BE00CA"/>
    <w:rsid w:val="00BE7E57"/>
    <w:rsid w:val="00BF6F34"/>
    <w:rsid w:val="00BF6F69"/>
    <w:rsid w:val="00C20A0A"/>
    <w:rsid w:val="00C44FC2"/>
    <w:rsid w:val="00C453A9"/>
    <w:rsid w:val="00C45B81"/>
    <w:rsid w:val="00C64564"/>
    <w:rsid w:val="00CA587F"/>
    <w:rsid w:val="00CD2B84"/>
    <w:rsid w:val="00CE0910"/>
    <w:rsid w:val="00CE74E4"/>
    <w:rsid w:val="00CF722A"/>
    <w:rsid w:val="00D03255"/>
    <w:rsid w:val="00D26723"/>
    <w:rsid w:val="00D47C68"/>
    <w:rsid w:val="00D51942"/>
    <w:rsid w:val="00D603B6"/>
    <w:rsid w:val="00D8797F"/>
    <w:rsid w:val="00D93198"/>
    <w:rsid w:val="00D934D7"/>
    <w:rsid w:val="00DA01CC"/>
    <w:rsid w:val="00DA21FC"/>
    <w:rsid w:val="00DB3D9D"/>
    <w:rsid w:val="00DB71CB"/>
    <w:rsid w:val="00DE0C38"/>
    <w:rsid w:val="00DE3BF8"/>
    <w:rsid w:val="00DF0763"/>
    <w:rsid w:val="00DF27B5"/>
    <w:rsid w:val="00E442C8"/>
    <w:rsid w:val="00E66E75"/>
    <w:rsid w:val="00E75F8E"/>
    <w:rsid w:val="00E8250F"/>
    <w:rsid w:val="00EA74D0"/>
    <w:rsid w:val="00EC50CE"/>
    <w:rsid w:val="00EC5EA5"/>
    <w:rsid w:val="00ED0825"/>
    <w:rsid w:val="00EF2132"/>
    <w:rsid w:val="00EF66D2"/>
    <w:rsid w:val="00F13F7A"/>
    <w:rsid w:val="00F30203"/>
    <w:rsid w:val="00F45947"/>
    <w:rsid w:val="00F7188D"/>
    <w:rsid w:val="00F720DD"/>
    <w:rsid w:val="00FB6C87"/>
    <w:rsid w:val="00FC08D3"/>
    <w:rsid w:val="00FC172E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BDF0"/>
  <w15:chartTrackingRefBased/>
  <w15:docId w15:val="{3AD29E56-EC12-4F47-A2F5-8384A7E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E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F72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azmier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minaKazmier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mier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z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CB74-8447-401F-A101-33D872D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Wyrzykowska</dc:creator>
  <cp:keywords/>
  <dc:description/>
  <cp:lastModifiedBy>Tomasz Ozimek</cp:lastModifiedBy>
  <cp:revision>168</cp:revision>
  <cp:lastPrinted>2020-02-24T10:32:00Z</cp:lastPrinted>
  <dcterms:created xsi:type="dcterms:W3CDTF">2019-01-28T10:42:00Z</dcterms:created>
  <dcterms:modified xsi:type="dcterms:W3CDTF">2021-04-07T10:08:00Z</dcterms:modified>
</cp:coreProperties>
</file>